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2531D52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434A3265" w:rsidR="00A44EDC" w:rsidRPr="00090BCC" w:rsidRDefault="00E00662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SEGUND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77777777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107C31FF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E00662">
        <w:rPr>
          <w:rFonts w:eastAsiaTheme="minorHAnsi"/>
          <w:b/>
          <w:lang w:eastAsia="en-US"/>
        </w:rPr>
        <w:t>I</w:t>
      </w:r>
      <w:r w:rsidR="005D5A66">
        <w:rPr>
          <w:rFonts w:eastAsiaTheme="minorHAnsi"/>
          <w:b/>
          <w:lang w:eastAsia="en-US"/>
        </w:rPr>
        <w:t xml:space="preserve">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777777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23E4BF3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5A431C81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E00662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32D0F78E" w:rsidR="00A44EDC" w:rsidRDefault="00A44EDC" w:rsidP="00A44EDC">
                            <w:r>
                              <w:t>Realizar la celebración litúrgica de</w:t>
                            </w:r>
                            <w:r w:rsidR="005D5A66">
                              <w:t xml:space="preserve">l Sagrado Corazón de Jesús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5A431C81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E00662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32D0F78E" w:rsidR="00A44EDC" w:rsidRDefault="00A44EDC" w:rsidP="00A44EDC">
                      <w:r>
                        <w:t>Realizar la celebración litúrgica de</w:t>
                      </w:r>
                      <w:r w:rsidR="005D5A66">
                        <w:t xml:space="preserve">l Sagrado Corazón de Jesús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47E471C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517D756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E0492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38D63EE6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67696179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14BE74A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2DAE433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3BCA0954" w:rsidR="00A44EDC" w:rsidRDefault="00E63E11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E63E11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7D66901D" wp14:editId="6D160FC0">
            <wp:simplePos x="0" y="0"/>
            <wp:positionH relativeFrom="column">
              <wp:posOffset>4486275</wp:posOffset>
            </wp:positionH>
            <wp:positionV relativeFrom="paragraph">
              <wp:posOffset>42545</wp:posOffset>
            </wp:positionV>
            <wp:extent cx="1134745" cy="2388235"/>
            <wp:effectExtent l="0" t="0" r="0" b="0"/>
            <wp:wrapTight wrapText="bothSides">
              <wp:wrapPolygon edited="0">
                <wp:start x="0" y="0"/>
                <wp:lineTo x="0" y="21479"/>
                <wp:lineTo x="21274" y="21479"/>
                <wp:lineTo x="21274" y="0"/>
                <wp:lineTo x="0" y="0"/>
              </wp:wrapPolygon>
            </wp:wrapTight>
            <wp:docPr id="3" name="Imagen 3" descr="Imagen que contiene persona, mujer, vest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DC"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5D5A66">
        <w:rPr>
          <w:rFonts w:ascii="Calibri" w:hAnsi="Calibri" w:cs="Calibri"/>
          <w:b/>
          <w:bCs/>
          <w:color w:val="000000" w:themeColor="text1"/>
          <w:u w:val="single"/>
        </w:rPr>
        <w:t xml:space="preserve">Liturgia del Sagrado Corazón de Jesús </w:t>
      </w:r>
    </w:p>
    <w:p w14:paraId="19C30300" w14:textId="790D1808" w:rsidR="005D5A66" w:rsidRPr="00B75121" w:rsidRDefault="005D5A66" w:rsidP="00A44EDC">
      <w:pPr>
        <w:jc w:val="center"/>
        <w:rPr>
          <w:ins w:id="0" w:author="Claudia Peredo Araya" w:date="2020-05-13T20:06:00Z"/>
          <w:rFonts w:ascii="Calibri" w:hAnsi="Calibri" w:cs="Calibri"/>
          <w:b/>
          <w:bCs/>
          <w:color w:val="000000" w:themeColor="text1"/>
          <w:u w:val="single"/>
        </w:rPr>
      </w:pPr>
    </w:p>
    <w:p w14:paraId="0AE519BE" w14:textId="26484368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a devoción al Corazón de Jesú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ha existido desde </w:t>
      </w:r>
    </w:p>
    <w:p w14:paraId="6FC72817" w14:textId="559D6744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o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>primeros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tiempos de la Iglesia,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desde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que se </w:t>
      </w:r>
    </w:p>
    <w:p w14:paraId="01EE9428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meditaba en el costado y el Corazón abierto de Jesús,</w:t>
      </w:r>
    </w:p>
    <w:p w14:paraId="48F43242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de donde salió sangre y agua. De ese Corazón nació </w:t>
      </w:r>
    </w:p>
    <w:p w14:paraId="2FA69FAC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la Iglesia y por ese Corazón se abrieron las puertas</w:t>
      </w:r>
    </w:p>
    <w:p w14:paraId="173157D3" w14:textId="128F86B4" w:rsidR="005D5A66" w:rsidRPr="005D5A66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del Cielo</w:t>
      </w:r>
    </w:p>
    <w:p w14:paraId="50D9A023" w14:textId="21B1C472" w:rsidR="00E63E11" w:rsidRPr="00E63E11" w:rsidRDefault="00E63E11" w:rsidP="00E63E11">
      <w:pPr>
        <w:rPr>
          <w:lang w:val="es-CL"/>
        </w:rPr>
      </w:pPr>
      <w:r w:rsidRPr="00E63E11">
        <w:rPr>
          <w:lang w:val="es-CL"/>
        </w:rPr>
        <w:fldChar w:fldCharType="begin"/>
      </w:r>
      <w:r w:rsidRPr="00E63E11">
        <w:rPr>
          <w:lang w:val="es-CL"/>
        </w:rPr>
        <w:instrText xml:space="preserve"> INCLUDEPICTURE "/var/folders/1b/qlsqqknd7yz5_wm584vpfq180000gn/T/com.microsoft.Word/WebArchiveCopyPasteTempFiles/sacredheart3.jpg" \* MERGEFORMATINET </w:instrText>
      </w:r>
      <w:r w:rsidRPr="00E63E11">
        <w:rPr>
          <w:lang w:val="es-CL"/>
        </w:rPr>
        <w:fldChar w:fldCharType="end"/>
      </w:r>
    </w:p>
    <w:p w14:paraId="48C22B46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7640C9C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2C3A7DE3" w14:textId="5664FA37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3AE843C2" w14:textId="7ADFF50E" w:rsidR="005D5A66" w:rsidRDefault="006263F4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3563" wp14:editId="726E4462">
                <wp:simplePos x="0" y="0"/>
                <wp:positionH relativeFrom="column">
                  <wp:posOffset>403225</wp:posOffset>
                </wp:positionH>
                <wp:positionV relativeFrom="paragraph">
                  <wp:posOffset>238851</wp:posOffset>
                </wp:positionV>
                <wp:extent cx="5452885" cy="1557495"/>
                <wp:effectExtent l="12700" t="0" r="20955" b="259080"/>
                <wp:wrapNone/>
                <wp:docPr id="2" name="Llamada de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885" cy="155749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AFEF" w14:textId="63DBD4F7" w:rsidR="002D1E59" w:rsidRDefault="00EF414A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hyperlink r:id="rId10" w:history="1">
                              <w:r w:rsidR="00343860" w:rsidRPr="00090318">
                                <w:rPr>
                                  <w:rStyle w:val="Hipervnculo"/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https://www.youtube.com/watch?v=_P7Efip5tF0&amp;feature=youtu.be</w:t>
                              </w:r>
                            </w:hyperlink>
                          </w:p>
                          <w:p w14:paraId="3BD619E4" w14:textId="77777777" w:rsidR="00343860" w:rsidRPr="00343860" w:rsidRDefault="00343860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35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" o:spid="_x0000_s1027" type="#_x0000_t106" style="position:absolute;left:0;text-align:left;margin-left:31.75pt;margin-top:18.8pt;width:429.3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" adj="6300,24300" fillcolor="#f4b083 [1941]" strokecolor="#1f3763 [1604]" strokeweight="1pt">
                <v:stroke joinstyle="miter"/>
                <v:textbox>
                  <w:txbxContent>
                    <w:p w14:paraId="70DFAFEF" w14:textId="63DBD4F7" w:rsidR="002D1E59" w:rsidRDefault="00343860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hyperlink r:id="rId11" w:history="1"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https://www.youtube.com/watch?v=_</w:t>
                        </w:r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P</w:t>
                        </w:r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7Efip5tF0&amp;feature=youtu.be</w:t>
                        </w:r>
                      </w:hyperlink>
                    </w:p>
                    <w:p w14:paraId="3BD619E4" w14:textId="77777777" w:rsidR="00343860" w:rsidRPr="00343860" w:rsidRDefault="00343860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9A95" w14:textId="28AD98C5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7C0201A" w14:textId="4D3B6EB7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82644D8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EFA1436" w14:textId="10160846" w:rsidR="005D5A66" w:rsidRPr="005D5A66" w:rsidRDefault="00362E8E" w:rsidP="005D5A6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inorHAnsi" w:hAnsiTheme="minorHAnsi"/>
          <w:sz w:val="22"/>
          <w:szCs w:val="22"/>
        </w:rPr>
      </w:pPr>
      <w:r w:rsidRPr="00645311">
        <w:rPr>
          <w:rFonts w:asciiTheme="minorHAnsi" w:hAnsiTheme="minorHAnsi"/>
          <w:sz w:val="22"/>
          <w:szCs w:val="22"/>
        </w:rPr>
        <w:lastRenderedPageBreak/>
        <w:t xml:space="preserve">1.- Lee atentamente </w:t>
      </w:r>
      <w:r w:rsidR="00A44EDC" w:rsidRPr="00645311">
        <w:rPr>
          <w:rFonts w:asciiTheme="minorHAnsi" w:hAnsiTheme="minorHAnsi"/>
          <w:sz w:val="22"/>
          <w:szCs w:val="22"/>
        </w:rPr>
        <w:t>el mensaje de la Palabra de Dios en </w:t>
      </w:r>
      <w:r w:rsidR="005D5A66">
        <w:rPr>
          <w:rFonts w:asciiTheme="minorHAnsi" w:hAnsiTheme="minorHAnsi"/>
          <w:sz w:val="22"/>
          <w:szCs w:val="22"/>
        </w:rPr>
        <w:t xml:space="preserve">Mateo 11,25-30 </w:t>
      </w:r>
    </w:p>
    <w:p w14:paraId="06DB2A86" w14:textId="77777777" w:rsidR="00966215" w:rsidRDefault="00966215" w:rsidP="00966215">
      <w:pPr>
        <w:spacing w:line="276" w:lineRule="auto"/>
        <w:rPr>
          <w:rFonts w:asciiTheme="minorHAnsi" w:hAnsiTheme="minorHAnsi"/>
          <w:b/>
          <w:bCs/>
          <w:lang w:val="es-CL"/>
        </w:rPr>
      </w:pPr>
    </w:p>
    <w:p w14:paraId="0AE649B1" w14:textId="20FB0211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En aquel tiempo, exclamó Jesús:</w:t>
      </w:r>
    </w:p>
    <w:p w14:paraId="588B002B" w14:textId="77777777" w:rsidR="00966215" w:rsidRPr="005D5A66" w:rsidRDefault="00966215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</w:p>
    <w:p w14:paraId="3FA5B855" w14:textId="77777777" w:rsidR="005D5A66" w:rsidRP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«Te doy gracias, Padre, Señor de cielo y tierra, porque has escondido estas cosas a los sabios y entendidos y se las has revelado a la gente sencilla. Sí, Padre, así te ha parecido mejor. Todo me lo ha entregado mi Padre, y nadie conoce al Hijo más que el Padre, y nadie conoce al Padre sino el Hijo, y aquel a quien el Hijo se lo quiera revelar.</w:t>
      </w:r>
    </w:p>
    <w:p w14:paraId="539D7516" w14:textId="7F43523A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Venid a mí todos los que estáis cansados y agobiados, y yo os aliviaré. Cargad con mi yugo y aprended de mí, que soy manso y humilde de corazón, y encontraréis vuestro descanso. Porque mi yugo es llevadero y mi carga ligera».</w:t>
      </w:r>
    </w:p>
    <w:p w14:paraId="04F94CCB" w14:textId="5BB04131" w:rsidR="00645311" w:rsidRDefault="00645311" w:rsidP="00177AAC"/>
    <w:p w14:paraId="6CD299ED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1.- Haz un resumen del texto en máximo 3 líneas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Jesús, agradece a Dios que las revelaciones sean a gente humilde. Señala que todo a sido revelado a le por Dios para las personas y a quienes estén pasando por un mal momento el los aliviara, nos deja como enseñanza que debemos ser humildes de corazón para encontrar. </w:t>
      </w:r>
    </w:p>
    <w:p w14:paraId="666807C4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2.- ¿Quiénes son la gente sencilla para Jesús? Los humildes de corazón que aceptan a Jesús. </w:t>
      </w:r>
    </w:p>
    <w:p w14:paraId="3FFECEFB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3.- ¿Que nos propone Jesús para aliviarno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Que el lleva nuestra carga y nos alivia de nuestra pesadumbre, siempre y cuando creamos en lo que ha sido revelado </w:t>
      </w:r>
    </w:p>
    <w:p w14:paraId="2D5758CA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4.- ¿Qué nos promete Jesús en este relato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Que seamos como él , manso y humilde de corazón y aprendamos de lo que el nos enseña para ponerlo en practica </w:t>
      </w:r>
    </w:p>
    <w:p w14:paraId="0AF5FC8D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5.- ¿Qué compromiso podemos tomar para seguir el modelo de Jesús a partir de este relato? Respuesta personal </w:t>
      </w:r>
    </w:p>
    <w:p w14:paraId="19E6656C" w14:textId="77777777" w:rsidR="00EF414A" w:rsidRDefault="00EF414A" w:rsidP="00EF414A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Respecto al contenido de Sagrado Corazón de Jesús visto en el video de la clase. Responde las siguientes preguntas. </w:t>
      </w:r>
    </w:p>
    <w:p w14:paraId="36CD9C8D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1.-¿Qué significa el Sagrado Corazón de Jesú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Es el corazón de Jesús que se enciende y se sacrifica por nosotros, el lleva la lanza como herida </w:t>
      </w:r>
    </w:p>
    <w:p w14:paraId="08FBAF88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por los pecados que hemos cometido pero que con su muerte nos redime de todas nuestras faltas. </w:t>
      </w:r>
    </w:p>
    <w:p w14:paraId="3A89B3DF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2.- ¿Por qué Jesús nos muestra su corazón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Porque es necesario que veamos que el corazón de Jesús arde por nosotros constantemente, sigue vivo en nosotros. </w:t>
      </w:r>
    </w:p>
    <w:p w14:paraId="4FC64615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3.- ¿Por qué relacionamos el corazón de Jesús con la entrega? </w:t>
      </w:r>
    </w:p>
    <w:p w14:paraId="047B65D4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Es una muestra de Jesús de la entrega de su amor incondicional por nosotros. Al mostrarnos su corazón nos muestra su vida sacrificada </w:t>
      </w:r>
    </w:p>
    <w:p w14:paraId="0CFE3376" w14:textId="77777777" w:rsidR="00EF414A" w:rsidRPr="003F55EF" w:rsidRDefault="00EF414A" w:rsidP="00EF414A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lastRenderedPageBreak/>
        <w:t>4.- ¿Cómo hablamos del Sagrado Corazón de Jesú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Con la alegría de que debemos responder a este amor incondicional que nos muestra Jesús </w:t>
      </w:r>
    </w:p>
    <w:p w14:paraId="4E77B11F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C6B5FED" w14:textId="77777777" w:rsidR="00966215" w:rsidRDefault="00966215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152DB5B" w14:textId="2D460557" w:rsidR="00476AAA" w:rsidRPr="00177AAC" w:rsidRDefault="00476AAA" w:rsidP="00177A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HAnsi" w:hAnsiTheme="majorHAnsi" w:cstheme="majorHAnsi"/>
          <w:lang w:val="es-CL"/>
        </w:rPr>
      </w:pPr>
      <w:r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Oración de </w:t>
      </w:r>
      <w:r w:rsidR="00177AAC"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>Sagrado Corazón de Jesús</w:t>
      </w:r>
      <w:r w:rsidRPr="00177AAC">
        <w:rPr>
          <w:rFonts w:asciiTheme="majorHAnsi" w:hAnsiTheme="majorHAnsi" w:cstheme="majorHAnsi"/>
          <w:color w:val="333333"/>
          <w:sz w:val="22"/>
          <w:szCs w:val="22"/>
        </w:rPr>
        <w:t xml:space="preserve">: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Jesús, que por el grande amor que nos tienes, te has dignado prometernos la perseverancia final</w:t>
      </w:r>
      <w:r w:rsidR="00E63E11">
        <w:rPr>
          <w:rFonts w:asciiTheme="majorHAnsi" w:hAnsiTheme="majorHAnsi" w:cstheme="majorHAnsi"/>
          <w:color w:val="000000"/>
          <w:lang w:val="es-CL"/>
        </w:rPr>
        <w:t xml:space="preserve">;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humildemente te pido que cumplas en mí tu palabra, que tanta confianza inspira a nuestros coraz</w:t>
      </w:r>
      <w:r w:rsidR="00E63E11">
        <w:rPr>
          <w:rFonts w:asciiTheme="majorHAnsi" w:hAnsiTheme="majorHAnsi" w:cstheme="majorHAnsi"/>
          <w:color w:val="000000"/>
          <w:lang w:val="es-CL"/>
        </w:rPr>
        <w:t>o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nes. Yo, por mi parte, prometo hacer cuanto pueda para amarte más y más y para hacerme digno de una tan grande Promesa, evitando el pecado y todo cuanto pueda desagradarte. Te pido para ello, tu gracia, que espero alcanzar por lo méritos de tu mismo Corazón. Amén.</w:t>
      </w:r>
    </w:p>
    <w:p w14:paraId="148A0B8C" w14:textId="72B606CD" w:rsidR="00A44EDC" w:rsidRPr="00645311" w:rsidRDefault="00A44EDC" w:rsidP="00645311">
      <w:pPr>
        <w:rPr>
          <w:ins w:id="1" w:author="Claudia Peredo Araya" w:date="2020-05-13T20:07:00Z"/>
          <w:rFonts w:asciiTheme="minorHAnsi" w:hAnsiTheme="minorHAnsi"/>
          <w:sz w:val="22"/>
          <w:szCs w:val="22"/>
          <w:rPrChange w:id="2" w:author="Claudia Peredo Araya" w:date="2020-05-13T20:08:00Z">
            <w:rPr>
              <w:ins w:id="3" w:author="Claudia Peredo Araya" w:date="2020-05-13T20:07:00Z"/>
            </w:rPr>
          </w:rPrChange>
        </w:rPr>
      </w:pPr>
    </w:p>
    <w:p w14:paraId="0EE9A58C" w14:textId="77777777" w:rsidR="00A44EDC" w:rsidRPr="00645311" w:rsidRDefault="00A44EDC" w:rsidP="00645311">
      <w:pPr>
        <w:rPr>
          <w:rFonts w:asciiTheme="minorHAnsi" w:hAnsiTheme="minorHAnsi"/>
          <w:sz w:val="22"/>
          <w:szCs w:val="22"/>
        </w:rPr>
      </w:pPr>
    </w:p>
    <w:sectPr w:rsidR="00A44EDC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D1E59"/>
    <w:rsid w:val="00343860"/>
    <w:rsid w:val="00362E8E"/>
    <w:rsid w:val="00476AAA"/>
    <w:rsid w:val="004F2F26"/>
    <w:rsid w:val="005111C9"/>
    <w:rsid w:val="005D5A66"/>
    <w:rsid w:val="005F0194"/>
    <w:rsid w:val="006263F4"/>
    <w:rsid w:val="00645311"/>
    <w:rsid w:val="0072656F"/>
    <w:rsid w:val="00796938"/>
    <w:rsid w:val="00966215"/>
    <w:rsid w:val="009E273F"/>
    <w:rsid w:val="00A44EDC"/>
    <w:rsid w:val="00B07D68"/>
    <w:rsid w:val="00B75121"/>
    <w:rsid w:val="00C24F76"/>
    <w:rsid w:val="00E00662"/>
    <w:rsid w:val="00E63E11"/>
    <w:rsid w:val="00E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imediosmm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eligioniimedio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P7Efip5tF0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7Efip5tF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2</cp:revision>
  <dcterms:created xsi:type="dcterms:W3CDTF">2020-06-08T15:28:00Z</dcterms:created>
  <dcterms:modified xsi:type="dcterms:W3CDTF">2020-06-08T15:28:00Z</dcterms:modified>
</cp:coreProperties>
</file>